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</w:t>
      </w:r>
      <w:r>
        <w:rPr>
          <w:rFonts w:ascii="Times New Roman" w:hAnsi="Times New Roman" w:eastAsia="黑体"/>
          <w:sz w:val="32"/>
          <w:szCs w:val="32"/>
        </w:rPr>
        <w:t>1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自治区</w:t>
      </w:r>
      <w:r>
        <w:rPr>
          <w:rFonts w:ascii="Times New Roman" w:hAnsi="Times New Roman" w:eastAsia="方正小标宋简体"/>
          <w:sz w:val="44"/>
          <w:szCs w:val="44"/>
        </w:rPr>
        <w:t>2022</w:t>
      </w:r>
      <w:r>
        <w:rPr>
          <w:rFonts w:hint="eastAsia" w:ascii="Times New Roman" w:hAnsi="Times New Roman" w:eastAsia="方正小标宋简体"/>
          <w:sz w:val="44"/>
          <w:szCs w:val="44"/>
        </w:rPr>
        <w:t>年</w:t>
      </w:r>
      <w:r>
        <w:rPr>
          <w:rFonts w:ascii="Times New Roman" w:hAnsi="Times New Roman" w:eastAsia="方正小标宋简体"/>
          <w:sz w:val="44"/>
          <w:szCs w:val="44"/>
        </w:rPr>
        <w:t>全国硕士研究生招生考试</w:t>
      </w:r>
    </w:p>
    <w:p>
      <w:pPr>
        <w:spacing w:line="56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考生</w:t>
      </w:r>
      <w:r>
        <w:rPr>
          <w:rFonts w:ascii="Times New Roman" w:hAnsi="Times New Roman" w:eastAsia="方正小标宋简体"/>
          <w:sz w:val="44"/>
          <w:szCs w:val="44"/>
        </w:rPr>
        <w:t>体温测量登记表</w:t>
      </w:r>
    </w:p>
    <w:tbl>
      <w:tblPr>
        <w:tblStyle w:val="7"/>
        <w:tblpPr w:leftFromText="180" w:rightFromText="180" w:vertAnchor="text" w:horzAnchor="page" w:tblpXSpec="center" w:tblpY="305"/>
        <w:tblOverlap w:val="never"/>
        <w:tblW w:w="5000" w:type="pct"/>
        <w:jc w:val="center"/>
        <w:tblLayout w:type="autofit"/>
        <w:tblCellMar>
          <w:top w:w="0" w:type="dxa"/>
          <w:left w:w="15" w:type="dxa"/>
          <w:bottom w:w="0" w:type="dxa"/>
          <w:right w:w="15" w:type="dxa"/>
        </w:tblCellMar>
      </w:tblPr>
      <w:tblGrid>
        <w:gridCol w:w="745"/>
        <w:gridCol w:w="712"/>
        <w:gridCol w:w="708"/>
        <w:gridCol w:w="1280"/>
        <w:gridCol w:w="1665"/>
        <w:gridCol w:w="1608"/>
        <w:gridCol w:w="2156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ascii="Times New Roman" w:hAnsi="Times New Roman" w:eastAsia="方正仿宋_GBK"/>
                <w:b/>
                <w:sz w:val="28"/>
              </w:rPr>
              <w:t>姓名</w:t>
            </w:r>
          </w:p>
        </w:tc>
        <w:tc>
          <w:tcPr>
            <w:tcW w:w="1519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8"/>
              </w:rPr>
            </w:pPr>
            <w:bookmarkStart w:id="0" w:name="_GoBack"/>
            <w:bookmarkEnd w:id="0"/>
          </w:p>
        </w:tc>
        <w:tc>
          <w:tcPr>
            <w:tcW w:w="938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联系方式</w:t>
            </w:r>
          </w:p>
        </w:tc>
        <w:tc>
          <w:tcPr>
            <w:tcW w:w="2121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940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8"/>
              </w:rPr>
            </w:pPr>
            <w:r>
              <w:rPr>
                <w:rFonts w:ascii="Times New Roman" w:hAnsi="Times New Roman" w:eastAsia="方正仿宋_GBK"/>
                <w:b/>
                <w:sz w:val="28"/>
              </w:rPr>
              <w:t>身份证号</w:t>
            </w:r>
          </w:p>
        </w:tc>
        <w:tc>
          <w:tcPr>
            <w:tcW w:w="3059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75" w:hRule="exact"/>
          <w:jc w:val="center"/>
        </w:trPr>
        <w:tc>
          <w:tcPr>
            <w:tcW w:w="420" w:type="pct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ascii="Times New Roman" w:hAnsi="Times New Roman" w:eastAsia="方正仿宋_GBK"/>
                <w:b/>
                <w:sz w:val="28"/>
              </w:rPr>
              <w:t>出行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记录</w:t>
            </w:r>
          </w:p>
        </w:tc>
        <w:tc>
          <w:tcPr>
            <w:tcW w:w="8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sz w:val="21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1"/>
                <w:szCs w:val="28"/>
              </w:rPr>
              <w:t>从何地返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sz w:val="20"/>
              </w:rPr>
            </w:pPr>
            <w:r>
              <w:rPr>
                <w:rFonts w:hint="eastAsia" w:ascii="Times New Roman" w:hAnsi="Times New Roman" w:eastAsia="方正仿宋_GBK"/>
                <w:sz w:val="21"/>
                <w:szCs w:val="28"/>
              </w:rPr>
              <w:t>（省区市）</w:t>
            </w: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sz w:val="20"/>
              </w:rPr>
            </w:pPr>
            <w:r>
              <w:rPr>
                <w:rFonts w:hint="eastAsia" w:ascii="Times New Roman" w:hAnsi="Times New Roman" w:eastAsia="方正仿宋_GBK"/>
                <w:sz w:val="20"/>
              </w:rPr>
              <w:t>是否入住酒店或者宾馆</w:t>
            </w: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  <w:r>
              <w:rPr>
                <w:rFonts w:hint="eastAsia" w:ascii="Times New Roman" w:hAnsi="Times New Roman" w:eastAsia="方正仿宋_GBK"/>
                <w:sz w:val="22"/>
              </w:rPr>
              <w:t>酒店或宾馆名称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  <w:r>
              <w:rPr>
                <w:rFonts w:hint="eastAsia" w:ascii="Times New Roman" w:hAnsi="Times New Roman" w:eastAsia="方正仿宋_GBK"/>
                <w:sz w:val="22"/>
              </w:rPr>
              <w:t>出发时间及乘坐航班、车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  <w:r>
              <w:rPr>
                <w:rFonts w:hint="eastAsia" w:ascii="Times New Roman" w:hAnsi="Times New Roman" w:eastAsia="方正仿宋_GBK"/>
                <w:sz w:val="22"/>
              </w:rPr>
              <w:t>（自驾）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  <w:r>
              <w:rPr>
                <w:rFonts w:hint="eastAsia" w:ascii="Times New Roman" w:hAnsi="Times New Roman" w:eastAsia="方正仿宋_GBK"/>
                <w:sz w:val="22"/>
              </w:rPr>
              <w:t>返回时间及乘坐航班、车次（自驾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8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8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8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ascii="Times New Roman" w:hAnsi="Times New Roman" w:eastAsia="方正仿宋_GBK"/>
                <w:b/>
                <w:sz w:val="28"/>
              </w:rPr>
              <w:t>健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康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状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况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登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记</w:t>
            </w:r>
          </w:p>
        </w:tc>
        <w:tc>
          <w:tcPr>
            <w:tcW w:w="401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月</w:t>
            </w:r>
          </w:p>
        </w:tc>
        <w:tc>
          <w:tcPr>
            <w:tcW w:w="398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日</w:t>
            </w:r>
          </w:p>
        </w:tc>
        <w:tc>
          <w:tcPr>
            <w:tcW w:w="718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当日体温</w:t>
            </w:r>
          </w:p>
        </w:tc>
        <w:tc>
          <w:tcPr>
            <w:tcW w:w="938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本人健康状况</w:t>
            </w:r>
          </w:p>
        </w:tc>
        <w:tc>
          <w:tcPr>
            <w:tcW w:w="906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家人健康状况</w:t>
            </w:r>
          </w:p>
        </w:tc>
        <w:tc>
          <w:tcPr>
            <w:tcW w:w="1215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本人签字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87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0" w:type="pct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/>
        </w:rPr>
      </w:pPr>
      <w:r>
        <w:rPr>
          <w:rFonts w:ascii="Times New Roman" w:hAnsi="Times New Roman" w:eastAsia="方正仿宋_GBK"/>
          <w:b/>
          <w:bCs/>
          <w:sz w:val="22"/>
          <w:szCs w:val="22"/>
        </w:rPr>
        <w:t>备注：</w:t>
      </w:r>
      <w:r>
        <w:rPr>
          <w:rFonts w:hint="eastAsia" w:ascii="Times New Roman" w:hAnsi="Times New Roman" w:eastAsia="方正仿宋_GBK"/>
          <w:szCs w:val="21"/>
        </w:rPr>
        <w:t>按照疫情防控要求，须如实填写考前</w:t>
      </w:r>
      <w:r>
        <w:rPr>
          <w:rFonts w:ascii="Times New Roman" w:hAnsi="Times New Roman" w:eastAsia="方正仿宋_GBK"/>
          <w:szCs w:val="21"/>
        </w:rPr>
        <w:t>14</w:t>
      </w:r>
      <w:r>
        <w:rPr>
          <w:rFonts w:hint="eastAsia" w:ascii="Times New Roman" w:hAnsi="Times New Roman" w:eastAsia="方正仿宋_GBK"/>
          <w:szCs w:val="21"/>
        </w:rPr>
        <w:t>天内每日体温监测情况。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6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BE6"/>
    <w:rsid w:val="0001681B"/>
    <w:rsid w:val="00046DC8"/>
    <w:rsid w:val="00073B02"/>
    <w:rsid w:val="000A2919"/>
    <w:rsid w:val="000C1E61"/>
    <w:rsid w:val="00117BE6"/>
    <w:rsid w:val="00143C25"/>
    <w:rsid w:val="00224E58"/>
    <w:rsid w:val="00264C86"/>
    <w:rsid w:val="002769CF"/>
    <w:rsid w:val="00286F08"/>
    <w:rsid w:val="002A6C5E"/>
    <w:rsid w:val="002C0C7D"/>
    <w:rsid w:val="002D1400"/>
    <w:rsid w:val="002D1CF1"/>
    <w:rsid w:val="00324892"/>
    <w:rsid w:val="00335B06"/>
    <w:rsid w:val="0037530F"/>
    <w:rsid w:val="0040649C"/>
    <w:rsid w:val="004771C5"/>
    <w:rsid w:val="00477E0D"/>
    <w:rsid w:val="004B29A4"/>
    <w:rsid w:val="004C51AC"/>
    <w:rsid w:val="004D1016"/>
    <w:rsid w:val="004E48F5"/>
    <w:rsid w:val="004F03F4"/>
    <w:rsid w:val="0054050E"/>
    <w:rsid w:val="00556BB1"/>
    <w:rsid w:val="005D5164"/>
    <w:rsid w:val="00607F11"/>
    <w:rsid w:val="0062316F"/>
    <w:rsid w:val="006232D9"/>
    <w:rsid w:val="00677ADA"/>
    <w:rsid w:val="006D0C51"/>
    <w:rsid w:val="006F53BF"/>
    <w:rsid w:val="00705C10"/>
    <w:rsid w:val="007F099A"/>
    <w:rsid w:val="008C7297"/>
    <w:rsid w:val="0090025F"/>
    <w:rsid w:val="00945A91"/>
    <w:rsid w:val="00991630"/>
    <w:rsid w:val="009C0B26"/>
    <w:rsid w:val="009F26E0"/>
    <w:rsid w:val="00A062B2"/>
    <w:rsid w:val="00A52F29"/>
    <w:rsid w:val="00AC598F"/>
    <w:rsid w:val="00AD7F87"/>
    <w:rsid w:val="00AE1F5B"/>
    <w:rsid w:val="00B64015"/>
    <w:rsid w:val="00B923FE"/>
    <w:rsid w:val="00B9759C"/>
    <w:rsid w:val="00BB0549"/>
    <w:rsid w:val="00BC23BA"/>
    <w:rsid w:val="00C562BD"/>
    <w:rsid w:val="00C90A1C"/>
    <w:rsid w:val="00D13511"/>
    <w:rsid w:val="00D4344D"/>
    <w:rsid w:val="00D7125D"/>
    <w:rsid w:val="00E00F0F"/>
    <w:rsid w:val="00EB5292"/>
    <w:rsid w:val="00EB5703"/>
    <w:rsid w:val="00EB695F"/>
    <w:rsid w:val="00EC2840"/>
    <w:rsid w:val="00EC556A"/>
    <w:rsid w:val="00EF72C1"/>
    <w:rsid w:val="00F34ECC"/>
    <w:rsid w:val="00F94EA0"/>
    <w:rsid w:val="00FE1A06"/>
    <w:rsid w:val="033D293A"/>
    <w:rsid w:val="034A7C5B"/>
    <w:rsid w:val="04AA5289"/>
    <w:rsid w:val="08456CBB"/>
    <w:rsid w:val="09777E88"/>
    <w:rsid w:val="0C0E47D8"/>
    <w:rsid w:val="0F6765E7"/>
    <w:rsid w:val="137B64CF"/>
    <w:rsid w:val="144359AC"/>
    <w:rsid w:val="20D629D7"/>
    <w:rsid w:val="26FA4D89"/>
    <w:rsid w:val="27F1462B"/>
    <w:rsid w:val="2A0F1ED9"/>
    <w:rsid w:val="2FD03207"/>
    <w:rsid w:val="310D64F7"/>
    <w:rsid w:val="31395713"/>
    <w:rsid w:val="324A7BFA"/>
    <w:rsid w:val="3753505E"/>
    <w:rsid w:val="3A677885"/>
    <w:rsid w:val="410E166B"/>
    <w:rsid w:val="44AF7EFF"/>
    <w:rsid w:val="587A26D5"/>
    <w:rsid w:val="591D616E"/>
    <w:rsid w:val="65D041D5"/>
    <w:rsid w:val="65F10EBE"/>
    <w:rsid w:val="6C59459A"/>
    <w:rsid w:val="6E5F66E4"/>
    <w:rsid w:val="72DB7944"/>
    <w:rsid w:val="794252B0"/>
    <w:rsid w:val="7A09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Plain Text"/>
    <w:basedOn w:val="1"/>
    <w:link w:val="11"/>
    <w:qFormat/>
    <w:uiPriority w:val="0"/>
    <w:rPr>
      <w:rFonts w:hint="eastAsia" w:ascii="宋体" w:hAnsi="Courier New"/>
      <w:szCs w:val="2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普通(网站)1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0">
    <w:name w:val="页脚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纯文本 Char"/>
    <w:basedOn w:val="8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12">
    <w:name w:val="页眉 Char"/>
    <w:basedOn w:val="8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普通(网站)2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15">
    <w:name w:val="Normal (Web)"/>
    <w:basedOn w:val="1"/>
    <w:qFormat/>
    <w:uiPriority w:val="0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E65A8-E288-42E5-A290-970046DEF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1</Pages>
  <Words>1493</Words>
  <Characters>8516</Characters>
  <Lines>70</Lines>
  <Paragraphs>19</Paragraphs>
  <TotalTime>20</TotalTime>
  <ScaleCrop>false</ScaleCrop>
  <LinksUpToDate>false</LinksUpToDate>
  <CharactersWithSpaces>99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0:01:00Z</dcterms:created>
  <dc:creator>User</dc:creator>
  <cp:lastModifiedBy>小北</cp:lastModifiedBy>
  <cp:lastPrinted>2021-12-03T03:50:00Z</cp:lastPrinted>
  <dcterms:modified xsi:type="dcterms:W3CDTF">2021-12-07T04:1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7E03FE8B0574D33818EBDC01613EB03</vt:lpwstr>
  </property>
</Properties>
</file>